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理疗与配餐宜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理疗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64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癌症理疗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